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r w:rsidRPr="00FB4D6B">
        <w:t>Miejscowość:</w:t>
      </w:r>
      <w:r>
        <w:br/>
        <w:t>Data:</w:t>
      </w:r>
    </w:p>
    <w:p w:rsidR="00530BD3" w:rsidRPr="00530BD3" w:rsidRDefault="00530BD3" w:rsidP="00530BD3">
      <w:pPr>
        <w:pStyle w:val="Nagwek1"/>
      </w:pPr>
      <w:r w:rsidRPr="00530BD3">
        <w:t xml:space="preserve">OŚWIADCZENIE </w:t>
      </w:r>
      <w:r w:rsidR="00741899">
        <w:t>ZŁOŻONE NA WNIOSEK STRONY (ART. 75 § 2 KPA)</w:t>
      </w:r>
    </w:p>
    <w:p w:rsidR="00FB4D6B" w:rsidRDefault="00FB4D6B" w:rsidP="00CD3251">
      <w:r w:rsidRPr="00FB4D6B">
        <w:t>Imię i nazwisko:</w:t>
      </w:r>
    </w:p>
    <w:p w:rsidR="00781B9D" w:rsidRDefault="00FB4D6B" w:rsidP="00CD3251">
      <w:r>
        <w:t>Adres:</w:t>
      </w:r>
    </w:p>
    <w:p w:rsidR="00530BD3" w:rsidRDefault="00530BD3" w:rsidP="00CD3251">
      <w:r>
        <w:t>Data i miejsce urodzenia:</w:t>
      </w:r>
    </w:p>
    <w:p w:rsidR="00741899" w:rsidRDefault="00741899" w:rsidP="00CD3251">
      <w:r>
        <w:t>Seria i nr dowodu osobistego:</w:t>
      </w:r>
    </w:p>
    <w:p w:rsidR="00741899" w:rsidRDefault="00741899" w:rsidP="00CD3251">
      <w:r>
        <w:t>Nr PESEL:</w:t>
      </w:r>
    </w:p>
    <w:p w:rsidR="00530BD3" w:rsidRDefault="00741899" w:rsidP="00741899">
      <w:r>
        <w:t xml:space="preserve">Świadomy(a) obowiązków wynikających z </w:t>
      </w:r>
      <w:r w:rsidR="00865737">
        <w:t>a</w:t>
      </w:r>
      <w:r>
        <w:t xml:space="preserve">rt. 109 Ustawy o Pomocy Społecznej z dnia 12 marca 2004 r., składając oświadczenie pod rygorem odpowiedzialności karnej za składanie fałszywych zeznań, przewidzianej w art. 233 </w:t>
      </w:r>
      <w:r>
        <w:rPr>
          <w:rFonts w:cstheme="minorHAnsi"/>
        </w:rPr>
        <w:t>§</w:t>
      </w:r>
      <w:r>
        <w:t xml:space="preserve"> 1, </w:t>
      </w:r>
      <w:r>
        <w:rPr>
          <w:rFonts w:cstheme="minorHAnsi"/>
        </w:rPr>
        <w:t>§</w:t>
      </w:r>
      <w:r>
        <w:t xml:space="preserve"> 1</w:t>
      </w:r>
      <w:r>
        <w:t xml:space="preserve">a, </w:t>
      </w:r>
      <w:r>
        <w:rPr>
          <w:rFonts w:cstheme="minorHAnsi"/>
        </w:rPr>
        <w:t>§</w:t>
      </w:r>
      <w:r>
        <w:t xml:space="preserve">2, </w:t>
      </w:r>
      <w:r>
        <w:rPr>
          <w:rFonts w:cstheme="minorHAnsi"/>
        </w:rPr>
        <w:t>§</w:t>
      </w:r>
      <w:r>
        <w:t xml:space="preserve"> 6</w:t>
      </w:r>
      <w:r w:rsidR="00865737">
        <w:t xml:space="preserve"> Ustawy z dnia 6 czerwca 1997 r. Kodeks Karny, oświadczam co następuje:</w:t>
      </w:r>
    </w:p>
    <w:p w:rsidR="00B3535B" w:rsidRDefault="00865737" w:rsidP="00741899">
      <w:r>
        <w:t>Dane powyższe podałem(</w:t>
      </w:r>
      <w:proofErr w:type="spellStart"/>
      <w:r>
        <w:t>am</w:t>
      </w:r>
      <w:proofErr w:type="spellEnd"/>
      <w:r>
        <w:t>) zgodnie z prawdą i jestem świadomy(a) odpowiedzialności karnej</w:t>
      </w:r>
      <w:r w:rsidR="00596B98">
        <w:t xml:space="preserve"> za złożenie fałszywego oświadczenia</w:t>
      </w:r>
      <w:r w:rsidR="00B3535B">
        <w:t>, co potwierdzam własnoręcznym podpisem.</w:t>
      </w:r>
    </w:p>
    <w:p w:rsidR="00B3535B" w:rsidRDefault="00B3535B" w:rsidP="00741899">
      <w:r>
        <w:t>Podpis osoby składającej oświadczenie:</w:t>
      </w:r>
    </w:p>
    <w:p w:rsidR="00B3535B" w:rsidRDefault="00B3535B" w:rsidP="00741899">
      <w:r>
        <w:t>Stwierdzam własnoręczność podpisu.</w:t>
      </w:r>
    </w:p>
    <w:p w:rsidR="00B3535B" w:rsidRDefault="00B3535B" w:rsidP="00741899">
      <w:r>
        <w:t>Podpis osoby przyjmującej oświadczenie:</w:t>
      </w:r>
    </w:p>
    <w:p w:rsidR="00B3535B" w:rsidRPr="00B3535B" w:rsidRDefault="00B3535B" w:rsidP="00741899">
      <w:pPr>
        <w:rPr>
          <w:b/>
        </w:rPr>
      </w:pPr>
      <w:r w:rsidRPr="00B3535B">
        <w:rPr>
          <w:b/>
        </w:rPr>
        <w:t>Art. 9 Ustawy o Pomocy Społecznej</w:t>
      </w:r>
    </w:p>
    <w:p w:rsidR="00B3535B" w:rsidRDefault="00B3535B" w:rsidP="00741899">
      <w:r>
        <w:t>Osoby i rodziny korzystające ze świadczeń z pomocy społecznej są obowiązane niezwłocznie powiadomić organ, który przyznał świadczenie, o każdej zmianie w ich sytuacji osobistej, dochodowej i majątkowej, która wiąże się z podstawą do przyznania świadczeń.</w:t>
      </w:r>
    </w:p>
    <w:p w:rsidR="00B3535B" w:rsidRDefault="000D6F8F" w:rsidP="00741899">
      <w:r>
        <w:t>Ast. 233</w:t>
      </w:r>
      <w:r w:rsidR="00147C1C">
        <w:t xml:space="preserve"> kk.</w:t>
      </w:r>
    </w:p>
    <w:p w:rsidR="00147C1C" w:rsidRDefault="00147C1C" w:rsidP="00F537B7">
      <w:r>
        <w:rPr>
          <w:rFonts w:cstheme="minorHAnsi"/>
        </w:rPr>
        <w:t>§ </w:t>
      </w:r>
      <w:r>
        <w:t xml:space="preserve">1. </w:t>
      </w:r>
      <w:r w:rsidR="00F537B7">
        <w:t>Kto, składając zeznanie mające służyć za dowód w postępowaniu sądowym lub w innym postępowaniu prowadzonym na podstawie ustawy, zeznaje nieprawdę lub zataja prawdę,</w:t>
      </w:r>
      <w:r w:rsidR="00F537B7">
        <w:t xml:space="preserve"> </w:t>
      </w:r>
      <w:r w:rsidR="00F537B7">
        <w:t>podlega karze pozbawienia wolności od 6 miesięcy do lat 8.</w:t>
      </w:r>
    </w:p>
    <w:p w:rsidR="00F537B7" w:rsidRDefault="00F537B7" w:rsidP="00F537B7">
      <w:r>
        <w:rPr>
          <w:rFonts w:cstheme="minorHAnsi"/>
        </w:rPr>
        <w:t>§</w:t>
      </w:r>
      <w:r>
        <w:t xml:space="preserve"> 1a. </w:t>
      </w:r>
      <w:r>
        <w:t>Jeżeli sprawca czynu określonego w § 1 zeznaje nieprawdę lub zataja prawdę z obawy przed odpowiedzialnością karną grożącą jemu samemu lub jego najbliższym,</w:t>
      </w:r>
      <w:r>
        <w:t xml:space="preserve"> </w:t>
      </w:r>
      <w:r>
        <w:t>podlega karze pozbawienia wolności od 3 miesięcy do lat 5.</w:t>
      </w:r>
    </w:p>
    <w:p w:rsidR="00F537B7" w:rsidRDefault="00F537B7" w:rsidP="00F537B7">
      <w:r>
        <w:rPr>
          <w:rFonts w:cstheme="minorHAnsi"/>
        </w:rPr>
        <w:t>§</w:t>
      </w:r>
      <w:r>
        <w:t xml:space="preserve"> 2. </w:t>
      </w:r>
      <w: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F537B7" w:rsidRPr="00807E42" w:rsidRDefault="00F537B7" w:rsidP="00F537B7">
      <w:r>
        <w:rPr>
          <w:rFonts w:cstheme="minorHAnsi"/>
        </w:rPr>
        <w:lastRenderedPageBreak/>
        <w:t>§</w:t>
      </w:r>
      <w:r>
        <w:t xml:space="preserve"> 6. </w:t>
      </w:r>
      <w:r w:rsidRPr="00F537B7">
        <w:t>Przepisy § 1-3 oraz 5 stosuje się odpowiednio do osoby, która składa fałszywe oświadczenie, jeżeli przepis ustawy przewiduje możliwość odebrania oświadczenia pod rygorem odpowiedzialności karnej.</w:t>
      </w:r>
      <w:bookmarkStart w:id="0" w:name="_GoBack"/>
      <w:bookmarkEnd w:id="0"/>
    </w:p>
    <w:sectPr w:rsidR="00F537B7" w:rsidRPr="0080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62" w:rsidRDefault="00767762" w:rsidP="00530BD3">
      <w:pPr>
        <w:spacing w:after="0" w:line="240" w:lineRule="auto"/>
      </w:pPr>
      <w:r>
        <w:separator/>
      </w:r>
    </w:p>
  </w:endnote>
  <w:endnote w:type="continuationSeparator" w:id="0">
    <w:p w:rsidR="00767762" w:rsidRDefault="00767762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62" w:rsidRDefault="00767762" w:rsidP="00530BD3">
      <w:pPr>
        <w:spacing w:after="0" w:line="240" w:lineRule="auto"/>
      </w:pPr>
      <w:r>
        <w:separator/>
      </w:r>
    </w:p>
  </w:footnote>
  <w:footnote w:type="continuationSeparator" w:id="0">
    <w:p w:rsidR="00767762" w:rsidRDefault="00767762" w:rsidP="00530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D6F8F"/>
    <w:rsid w:val="00147C1C"/>
    <w:rsid w:val="00292C51"/>
    <w:rsid w:val="00477061"/>
    <w:rsid w:val="00526931"/>
    <w:rsid w:val="00530BD3"/>
    <w:rsid w:val="00547D4A"/>
    <w:rsid w:val="00596B98"/>
    <w:rsid w:val="00741899"/>
    <w:rsid w:val="00767762"/>
    <w:rsid w:val="00781B9D"/>
    <w:rsid w:val="00807E42"/>
    <w:rsid w:val="00865737"/>
    <w:rsid w:val="008F3BA3"/>
    <w:rsid w:val="009058BC"/>
    <w:rsid w:val="00B3535B"/>
    <w:rsid w:val="00BB223B"/>
    <w:rsid w:val="00CD3251"/>
    <w:rsid w:val="00D3775C"/>
    <w:rsid w:val="00F537B7"/>
    <w:rsid w:val="00F54104"/>
    <w:rsid w:val="00F725EB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487-C8F3-4838-BAF7-023E86A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7</cp:revision>
  <cp:lastPrinted>2021-09-05T12:09:00Z</cp:lastPrinted>
  <dcterms:created xsi:type="dcterms:W3CDTF">2021-09-03T23:08:00Z</dcterms:created>
  <dcterms:modified xsi:type="dcterms:W3CDTF">2021-09-05T12:48:00Z</dcterms:modified>
</cp:coreProperties>
</file>